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7504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4BFC39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650DC1">
              <w:rPr>
                <w:rFonts w:ascii="Arial" w:hAnsi="Arial" w:cs="Arial"/>
                <w:b/>
                <w:sz w:val="24"/>
                <w:szCs w:val="24"/>
              </w:rPr>
              <w:t>D36</w:t>
            </w:r>
            <w:r w:rsidR="00995CC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D901FF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650DC1">
              <w:rPr>
                <w:rFonts w:ascii="Arial" w:hAnsi="Arial" w:cs="Arial"/>
                <w:b/>
                <w:bCs/>
                <w:sz w:val="24"/>
                <w:szCs w:val="24"/>
              </w:rPr>
              <w:t>D36</w:t>
            </w:r>
            <w:r w:rsidR="00995CC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201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9C6EA4D" w14:textId="77777777" w:rsidR="00995CC4" w:rsidRPr="00995CC4" w:rsidRDefault="00995CC4" w:rsidP="00995C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5CC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6F177399" w14:textId="77777777" w:rsidR="00995CC4" w:rsidRPr="00995CC4" w:rsidRDefault="00995CC4" w:rsidP="00995C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5CC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95 m2</w:t>
            </w:r>
          </w:p>
          <w:p w14:paraId="71BA9670" w14:textId="77777777" w:rsidR="00995CC4" w:rsidRPr="00995CC4" w:rsidRDefault="00995CC4" w:rsidP="00995C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413C29E5" w14:textId="77777777" w:rsidR="00995CC4" w:rsidRDefault="00995CC4" w:rsidP="00995C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1E2A2938" w14:textId="4F1DB1D5" w:rsidR="00995CC4" w:rsidRPr="00995CC4" w:rsidRDefault="00995CC4" w:rsidP="00995C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5CC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527C1DCA" w14:textId="77777777" w:rsidR="00995CC4" w:rsidRPr="00995CC4" w:rsidRDefault="00995CC4" w:rsidP="00995C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5CC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26 m2</w:t>
            </w:r>
          </w:p>
          <w:p w14:paraId="7786E34C" w14:textId="7E8F9D0E" w:rsidR="00650DC1" w:rsidRPr="00650DC1" w:rsidRDefault="00995CC4" w:rsidP="00995C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995CC4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 99 m2</w:t>
            </w:r>
          </w:p>
          <w:p w14:paraId="3F11D9BB" w14:textId="77777777" w:rsidR="004510BD" w:rsidRPr="005E3DED" w:rsidRDefault="004510BD" w:rsidP="005E3DED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38073" w14:textId="77777777" w:rsidR="000801E2" w:rsidRDefault="000801E2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3CFF4" w14:textId="77777777" w:rsidR="00740BA7" w:rsidRDefault="00740BA7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28EFEF8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04F180C8" w14:textId="4FE44F79" w:rsidR="004D0D55" w:rsidRDefault="004D0D55" w:rsidP="00995CC4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95CC4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0217A66" wp14:editId="7A748096">
                  <wp:extent cx="4505325" cy="1657985"/>
                  <wp:effectExtent l="0" t="0" r="9525" b="0"/>
                  <wp:docPr id="115446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88231A" w:rsidR="009000DD" w:rsidRPr="00A2502B" w:rsidRDefault="00221D78" w:rsidP="000801E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0801E2" w:rsidRPr="000801E2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urađene procjene uticaja na životnu sredinu. U slučajevima kada je potrebno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01E2"/>
    <w:rsid w:val="000831F6"/>
    <w:rsid w:val="00083F01"/>
    <w:rsid w:val="000949C3"/>
    <w:rsid w:val="00096B96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1E5C"/>
    <w:rsid w:val="002046B0"/>
    <w:rsid w:val="00212056"/>
    <w:rsid w:val="002122EA"/>
    <w:rsid w:val="002129AB"/>
    <w:rsid w:val="002156BF"/>
    <w:rsid w:val="00221BC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3592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D7B3D"/>
    <w:rsid w:val="002E0A74"/>
    <w:rsid w:val="002E7416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17E0A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10BD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1EF8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3DED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0DC1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0BA7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7D1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1AE0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5CC4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0822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AF321F"/>
    <w:rsid w:val="00B025EA"/>
    <w:rsid w:val="00B04183"/>
    <w:rsid w:val="00B157F5"/>
    <w:rsid w:val="00B169E7"/>
    <w:rsid w:val="00B175C1"/>
    <w:rsid w:val="00B17EED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E4613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1723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11:40:00Z</dcterms:created>
  <dcterms:modified xsi:type="dcterms:W3CDTF">2025-03-30T11:40:00Z</dcterms:modified>
</cp:coreProperties>
</file>